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30BAC" w14:textId="550BE3CB" w:rsidR="00FA25BC" w:rsidRDefault="00FA25BC" w:rsidP="00FA25BC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515C01F7" w14:textId="19BC4300" w:rsidR="00D06229" w:rsidRDefault="00D34BE1" w:rsidP="00D06229">
      <w:pPr>
        <w:jc w:val="center"/>
        <w:rPr>
          <w:sz w:val="28"/>
          <w:szCs w:val="28"/>
        </w:rPr>
      </w:pPr>
      <w:r w:rsidRPr="00CF649F">
        <w:rPr>
          <w:noProof/>
          <w:sz w:val="28"/>
          <w:szCs w:val="28"/>
        </w:rPr>
        <w:drawing>
          <wp:inline distT="0" distB="0" distL="0" distR="0" wp14:anchorId="68DE8867" wp14:editId="3C23BF45">
            <wp:extent cx="675640" cy="819150"/>
            <wp:effectExtent l="0" t="0" r="0" b="0"/>
            <wp:docPr id="1" name="Рисунок 1" descr="Герб Чулымского района НС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улымского района НС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432B4" w14:textId="77777777" w:rsidR="00D06229" w:rsidRDefault="00D06229" w:rsidP="00D06229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ЧУЛЫМСКОГО РАЙОНА</w:t>
      </w:r>
    </w:p>
    <w:p w14:paraId="6EDA00AC" w14:textId="196F9499" w:rsidR="00D06229" w:rsidRDefault="00D06229" w:rsidP="00D06229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FA25BC">
        <w:rPr>
          <w:sz w:val="28"/>
          <w:szCs w:val="28"/>
        </w:rPr>
        <w:t>пятого</w:t>
      </w:r>
      <w:r>
        <w:rPr>
          <w:sz w:val="28"/>
          <w:szCs w:val="28"/>
        </w:rPr>
        <w:t xml:space="preserve"> созыва)</w:t>
      </w:r>
    </w:p>
    <w:p w14:paraId="3C58CC28" w14:textId="77777777" w:rsidR="005E2C25" w:rsidRDefault="005E2C25" w:rsidP="00D06229">
      <w:pPr>
        <w:jc w:val="center"/>
        <w:rPr>
          <w:sz w:val="28"/>
          <w:szCs w:val="28"/>
        </w:rPr>
      </w:pPr>
    </w:p>
    <w:p w14:paraId="359CF62B" w14:textId="77777777" w:rsidR="00D06229" w:rsidRDefault="00D06229" w:rsidP="00D06229">
      <w:pPr>
        <w:rPr>
          <w:sz w:val="28"/>
          <w:szCs w:val="28"/>
        </w:rPr>
      </w:pPr>
    </w:p>
    <w:p w14:paraId="619CAF14" w14:textId="77777777" w:rsidR="005E2C25" w:rsidRPr="002B0423" w:rsidRDefault="00D06229" w:rsidP="00D34BE1">
      <w:pPr>
        <w:jc w:val="center"/>
        <w:rPr>
          <w:b/>
          <w:sz w:val="28"/>
          <w:szCs w:val="28"/>
        </w:rPr>
      </w:pPr>
      <w:r w:rsidRPr="002B0423">
        <w:rPr>
          <w:b/>
          <w:sz w:val="28"/>
          <w:szCs w:val="28"/>
        </w:rPr>
        <w:t>РЕШЕНИЕ</w:t>
      </w:r>
    </w:p>
    <w:p w14:paraId="52F57BD7" w14:textId="430007E2" w:rsidR="00D06229" w:rsidRDefault="007446C5" w:rsidP="00D34BE1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FA25BC">
        <w:rPr>
          <w:sz w:val="28"/>
          <w:szCs w:val="28"/>
        </w:rPr>
        <w:t>третья</w:t>
      </w:r>
      <w:r w:rsidR="006C328A">
        <w:rPr>
          <w:sz w:val="28"/>
          <w:szCs w:val="28"/>
        </w:rPr>
        <w:t xml:space="preserve"> сесси</w:t>
      </w:r>
      <w:r w:rsidR="0033414E">
        <w:rPr>
          <w:sz w:val="28"/>
          <w:szCs w:val="28"/>
        </w:rPr>
        <w:t>я</w:t>
      </w:r>
      <w:r w:rsidR="00A91364">
        <w:rPr>
          <w:sz w:val="28"/>
          <w:szCs w:val="28"/>
        </w:rPr>
        <w:t>)</w:t>
      </w:r>
    </w:p>
    <w:p w14:paraId="2E9CBE53" w14:textId="77777777" w:rsidR="00D06229" w:rsidRDefault="00D06229" w:rsidP="00D06229">
      <w:pPr>
        <w:jc w:val="center"/>
        <w:rPr>
          <w:sz w:val="28"/>
          <w:szCs w:val="28"/>
        </w:rPr>
      </w:pPr>
    </w:p>
    <w:p w14:paraId="4E3E3A1D" w14:textId="77777777" w:rsidR="00592779" w:rsidRDefault="00592779" w:rsidP="00D06229">
      <w:pPr>
        <w:jc w:val="center"/>
        <w:rPr>
          <w:sz w:val="28"/>
          <w:szCs w:val="28"/>
        </w:rPr>
      </w:pPr>
    </w:p>
    <w:p w14:paraId="44483AB5" w14:textId="72697B3A" w:rsidR="005E2C25" w:rsidRDefault="00AB648A" w:rsidP="00D06229">
      <w:pPr>
        <w:jc w:val="both"/>
      </w:pPr>
      <w:r>
        <w:rPr>
          <w:sz w:val="28"/>
          <w:szCs w:val="28"/>
        </w:rPr>
        <w:t>о</w:t>
      </w:r>
      <w:r w:rsidR="00495B05">
        <w:rPr>
          <w:sz w:val="28"/>
          <w:szCs w:val="28"/>
        </w:rPr>
        <w:t xml:space="preserve">т </w:t>
      </w:r>
      <w:r w:rsidR="00C474FB">
        <w:rPr>
          <w:sz w:val="28"/>
          <w:szCs w:val="28"/>
        </w:rPr>
        <w:t>23 декабря</w:t>
      </w:r>
      <w:r w:rsidR="002645F8">
        <w:rPr>
          <w:sz w:val="28"/>
          <w:szCs w:val="28"/>
        </w:rPr>
        <w:t xml:space="preserve"> </w:t>
      </w:r>
      <w:r w:rsidR="00594D5B">
        <w:rPr>
          <w:sz w:val="28"/>
          <w:szCs w:val="28"/>
        </w:rPr>
        <w:t>202</w:t>
      </w:r>
      <w:r w:rsidR="00FA25BC">
        <w:rPr>
          <w:sz w:val="28"/>
          <w:szCs w:val="28"/>
        </w:rPr>
        <w:t>5</w:t>
      </w:r>
      <w:r w:rsidR="00594D5B">
        <w:rPr>
          <w:sz w:val="28"/>
          <w:szCs w:val="28"/>
        </w:rPr>
        <w:t xml:space="preserve"> </w:t>
      </w:r>
      <w:r w:rsidR="00495B05">
        <w:rPr>
          <w:sz w:val="28"/>
          <w:szCs w:val="28"/>
        </w:rPr>
        <w:t>г.</w:t>
      </w:r>
      <w:r w:rsidR="00BC2351">
        <w:rPr>
          <w:sz w:val="28"/>
          <w:szCs w:val="28"/>
        </w:rPr>
        <w:tab/>
      </w:r>
      <w:r w:rsidR="00D06229">
        <w:rPr>
          <w:sz w:val="28"/>
          <w:szCs w:val="28"/>
        </w:rPr>
        <w:t xml:space="preserve"> </w:t>
      </w:r>
      <w:r w:rsidR="00D27647">
        <w:rPr>
          <w:sz w:val="28"/>
          <w:szCs w:val="28"/>
        </w:rPr>
        <w:t xml:space="preserve">              </w:t>
      </w:r>
      <w:r w:rsidR="00FA25BC">
        <w:rPr>
          <w:sz w:val="28"/>
          <w:szCs w:val="28"/>
        </w:rPr>
        <w:t xml:space="preserve">  </w:t>
      </w:r>
      <w:bookmarkStart w:id="0" w:name="_GoBack"/>
      <w:bookmarkEnd w:id="0"/>
      <w:r w:rsidR="00D27647">
        <w:rPr>
          <w:sz w:val="28"/>
          <w:szCs w:val="28"/>
        </w:rPr>
        <w:t xml:space="preserve"> </w:t>
      </w:r>
      <w:proofErr w:type="spellStart"/>
      <w:r w:rsidR="00D06229">
        <w:rPr>
          <w:sz w:val="28"/>
          <w:szCs w:val="28"/>
        </w:rPr>
        <w:t>г.Чулым</w:t>
      </w:r>
      <w:proofErr w:type="spellEnd"/>
      <w:r w:rsidR="00D06229">
        <w:rPr>
          <w:sz w:val="28"/>
          <w:szCs w:val="28"/>
        </w:rPr>
        <w:tab/>
      </w:r>
      <w:r w:rsidR="00D06229">
        <w:rPr>
          <w:sz w:val="28"/>
          <w:szCs w:val="28"/>
        </w:rPr>
        <w:tab/>
        <w:t xml:space="preserve">          </w:t>
      </w:r>
      <w:r w:rsidR="00D27647">
        <w:rPr>
          <w:sz w:val="28"/>
          <w:szCs w:val="28"/>
        </w:rPr>
        <w:t xml:space="preserve">              </w:t>
      </w:r>
      <w:r w:rsidR="00D06229">
        <w:rPr>
          <w:sz w:val="28"/>
          <w:szCs w:val="28"/>
        </w:rPr>
        <w:t xml:space="preserve">№ </w:t>
      </w:r>
    </w:p>
    <w:p w14:paraId="2201193B" w14:textId="77777777" w:rsidR="00E47A4A" w:rsidRDefault="00E47A4A" w:rsidP="00D06229">
      <w:pPr>
        <w:jc w:val="both"/>
      </w:pPr>
    </w:p>
    <w:p w14:paraId="1F31C05B" w14:textId="77777777" w:rsidR="00E320B9" w:rsidRDefault="00E320B9" w:rsidP="00D06229">
      <w:pPr>
        <w:jc w:val="both"/>
      </w:pPr>
    </w:p>
    <w:p w14:paraId="52AD2751" w14:textId="69717FD6" w:rsidR="00DD3DBA" w:rsidRDefault="00D06229" w:rsidP="00DD3DB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="007446C5">
        <w:rPr>
          <w:i/>
          <w:sz w:val="28"/>
          <w:szCs w:val="28"/>
        </w:rPr>
        <w:t xml:space="preserve">б отчете Главы </w:t>
      </w:r>
      <w:proofErr w:type="spellStart"/>
      <w:r w:rsidR="00BF5BE0">
        <w:rPr>
          <w:i/>
          <w:sz w:val="28"/>
          <w:szCs w:val="28"/>
        </w:rPr>
        <w:t>Чулымского</w:t>
      </w:r>
      <w:proofErr w:type="spellEnd"/>
      <w:r w:rsidR="00BF5BE0">
        <w:rPr>
          <w:i/>
          <w:sz w:val="28"/>
          <w:szCs w:val="28"/>
        </w:rPr>
        <w:t xml:space="preserve"> района</w:t>
      </w:r>
      <w:r w:rsidR="00FA25BC">
        <w:rPr>
          <w:i/>
          <w:sz w:val="28"/>
          <w:szCs w:val="28"/>
        </w:rPr>
        <w:t xml:space="preserve"> о работе в 2025 г.</w:t>
      </w:r>
    </w:p>
    <w:p w14:paraId="57CA3A79" w14:textId="77777777" w:rsidR="009C3BEC" w:rsidRDefault="009C3BEC" w:rsidP="009C3BEC">
      <w:pPr>
        <w:rPr>
          <w:i/>
          <w:sz w:val="28"/>
          <w:szCs w:val="28"/>
        </w:rPr>
      </w:pPr>
    </w:p>
    <w:p w14:paraId="04320AF4" w14:textId="77777777" w:rsidR="005002CA" w:rsidRDefault="005002CA" w:rsidP="009C3BEC">
      <w:pPr>
        <w:rPr>
          <w:i/>
          <w:sz w:val="28"/>
          <w:szCs w:val="28"/>
        </w:rPr>
      </w:pPr>
    </w:p>
    <w:p w14:paraId="0EDAE1B3" w14:textId="77777777" w:rsidR="00D06229" w:rsidRDefault="007446C5" w:rsidP="001632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Заслушав  отчет</w:t>
      </w:r>
      <w:proofErr w:type="gramEnd"/>
      <w:r>
        <w:rPr>
          <w:sz w:val="28"/>
          <w:szCs w:val="28"/>
        </w:rPr>
        <w:t xml:space="preserve"> Главы </w:t>
      </w:r>
      <w:proofErr w:type="spellStart"/>
      <w:r>
        <w:rPr>
          <w:sz w:val="28"/>
          <w:szCs w:val="28"/>
        </w:rPr>
        <w:t>Чулымского</w:t>
      </w:r>
      <w:proofErr w:type="spellEnd"/>
      <w:r>
        <w:rPr>
          <w:sz w:val="28"/>
          <w:szCs w:val="28"/>
        </w:rPr>
        <w:t xml:space="preserve"> района</w:t>
      </w:r>
      <w:r w:rsidR="00D2764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C3BEC">
        <w:rPr>
          <w:sz w:val="28"/>
          <w:szCs w:val="28"/>
        </w:rPr>
        <w:t>Сов</w:t>
      </w:r>
      <w:r w:rsidR="00D06229">
        <w:rPr>
          <w:sz w:val="28"/>
          <w:szCs w:val="28"/>
        </w:rPr>
        <w:t xml:space="preserve">ет депутатов </w:t>
      </w:r>
      <w:proofErr w:type="spellStart"/>
      <w:r w:rsidR="00D06229" w:rsidRPr="00066A4B">
        <w:rPr>
          <w:sz w:val="28"/>
          <w:szCs w:val="28"/>
        </w:rPr>
        <w:t>Чулымского</w:t>
      </w:r>
      <w:proofErr w:type="spellEnd"/>
      <w:r w:rsidR="00D06229" w:rsidRPr="00066A4B">
        <w:rPr>
          <w:sz w:val="28"/>
          <w:szCs w:val="28"/>
        </w:rPr>
        <w:t xml:space="preserve"> района</w:t>
      </w:r>
    </w:p>
    <w:p w14:paraId="7E114632" w14:textId="77777777" w:rsidR="00D27647" w:rsidRDefault="00D27647" w:rsidP="0016322D">
      <w:pPr>
        <w:rPr>
          <w:sz w:val="28"/>
          <w:szCs w:val="28"/>
        </w:rPr>
      </w:pPr>
    </w:p>
    <w:p w14:paraId="77BEF8E0" w14:textId="77777777" w:rsidR="00D06229" w:rsidRDefault="00D06229" w:rsidP="00D06229">
      <w:pPr>
        <w:jc w:val="both"/>
        <w:rPr>
          <w:b/>
          <w:sz w:val="28"/>
          <w:szCs w:val="28"/>
        </w:rPr>
      </w:pPr>
      <w:r w:rsidRPr="00194F75">
        <w:rPr>
          <w:b/>
          <w:sz w:val="28"/>
          <w:szCs w:val="28"/>
        </w:rPr>
        <w:t>РЕШИЛ:</w:t>
      </w:r>
    </w:p>
    <w:p w14:paraId="745EAE5F" w14:textId="77777777" w:rsidR="00D27647" w:rsidRPr="00194F75" w:rsidRDefault="00D27647" w:rsidP="00D06229">
      <w:pPr>
        <w:jc w:val="both"/>
        <w:rPr>
          <w:b/>
          <w:sz w:val="28"/>
          <w:szCs w:val="28"/>
        </w:rPr>
      </w:pPr>
    </w:p>
    <w:p w14:paraId="6F545C3C" w14:textId="047B9EB5" w:rsidR="0012622D" w:rsidRDefault="007446C5" w:rsidP="0075405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Главы </w:t>
      </w:r>
      <w:proofErr w:type="spellStart"/>
      <w:r>
        <w:rPr>
          <w:sz w:val="28"/>
          <w:szCs w:val="28"/>
        </w:rPr>
        <w:t>Чулымского</w:t>
      </w:r>
      <w:proofErr w:type="spellEnd"/>
      <w:r>
        <w:rPr>
          <w:sz w:val="28"/>
          <w:szCs w:val="28"/>
        </w:rPr>
        <w:t xml:space="preserve"> района (С.Н. Кудрявцева) </w:t>
      </w:r>
      <w:r w:rsidR="00FA25BC">
        <w:rPr>
          <w:sz w:val="28"/>
          <w:szCs w:val="28"/>
        </w:rPr>
        <w:t>о работе в 2025 г.</w:t>
      </w:r>
      <w:r>
        <w:rPr>
          <w:sz w:val="28"/>
          <w:szCs w:val="28"/>
        </w:rPr>
        <w:t xml:space="preserve"> принять к сведению (прилагается).</w:t>
      </w:r>
    </w:p>
    <w:p w14:paraId="12634F07" w14:textId="77777777" w:rsidR="00444715" w:rsidRDefault="00444715" w:rsidP="0044471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7446C5">
        <w:rPr>
          <w:sz w:val="28"/>
          <w:szCs w:val="28"/>
        </w:rPr>
        <w:t>подлежит официально</w:t>
      </w:r>
      <w:r w:rsidR="00D27647">
        <w:rPr>
          <w:sz w:val="28"/>
          <w:szCs w:val="28"/>
        </w:rPr>
        <w:t>му опубликованию</w:t>
      </w:r>
      <w:r w:rsidR="007446C5">
        <w:rPr>
          <w:sz w:val="28"/>
          <w:szCs w:val="28"/>
        </w:rPr>
        <w:t xml:space="preserve"> в соответствии с Уставом </w:t>
      </w:r>
      <w:proofErr w:type="spellStart"/>
      <w:r w:rsidR="007446C5">
        <w:rPr>
          <w:sz w:val="28"/>
          <w:szCs w:val="28"/>
        </w:rPr>
        <w:t>Чулымского</w:t>
      </w:r>
      <w:proofErr w:type="spellEnd"/>
      <w:r w:rsidR="00D27647">
        <w:rPr>
          <w:sz w:val="28"/>
          <w:szCs w:val="28"/>
        </w:rPr>
        <w:t xml:space="preserve"> муниципального</w:t>
      </w:r>
      <w:r w:rsidR="007446C5">
        <w:rPr>
          <w:sz w:val="28"/>
          <w:szCs w:val="28"/>
        </w:rPr>
        <w:t xml:space="preserve"> района Новосибирской области и вступает в силу после его официально</w:t>
      </w:r>
      <w:r w:rsidR="00D27647">
        <w:rPr>
          <w:sz w:val="28"/>
          <w:szCs w:val="28"/>
        </w:rPr>
        <w:t>го опубликования</w:t>
      </w:r>
      <w:r w:rsidR="007446C5">
        <w:rPr>
          <w:sz w:val="28"/>
          <w:szCs w:val="28"/>
        </w:rPr>
        <w:t>.</w:t>
      </w:r>
    </w:p>
    <w:p w14:paraId="06DB824F" w14:textId="77777777" w:rsidR="00444715" w:rsidRDefault="00444715" w:rsidP="00444715">
      <w:pPr>
        <w:jc w:val="both"/>
        <w:rPr>
          <w:sz w:val="28"/>
          <w:szCs w:val="28"/>
        </w:rPr>
      </w:pPr>
    </w:p>
    <w:p w14:paraId="2E22BE1B" w14:textId="77777777" w:rsidR="00444715" w:rsidRDefault="00444715" w:rsidP="00444715">
      <w:pPr>
        <w:jc w:val="both"/>
        <w:rPr>
          <w:sz w:val="28"/>
          <w:szCs w:val="28"/>
        </w:rPr>
      </w:pPr>
    </w:p>
    <w:p w14:paraId="05E3EE80" w14:textId="77777777" w:rsidR="005E2C25" w:rsidRDefault="005E2C25" w:rsidP="005E2C25">
      <w:pPr>
        <w:jc w:val="both"/>
        <w:rPr>
          <w:sz w:val="28"/>
          <w:szCs w:val="28"/>
        </w:rPr>
      </w:pPr>
    </w:p>
    <w:p w14:paraId="14414C11" w14:textId="77777777" w:rsidR="0075405B" w:rsidRDefault="0075405B" w:rsidP="005E2C25">
      <w:pPr>
        <w:jc w:val="both"/>
        <w:rPr>
          <w:sz w:val="28"/>
          <w:szCs w:val="28"/>
        </w:rPr>
      </w:pPr>
    </w:p>
    <w:p w14:paraId="280FD80F" w14:textId="77777777" w:rsidR="00E94562" w:rsidRPr="001007DB" w:rsidRDefault="00E94562" w:rsidP="00E94562">
      <w:pPr>
        <w:jc w:val="both"/>
        <w:rPr>
          <w:b/>
          <w:sz w:val="28"/>
          <w:szCs w:val="28"/>
        </w:rPr>
      </w:pPr>
    </w:p>
    <w:p w14:paraId="02E06D8D" w14:textId="77777777" w:rsidR="00E762F5" w:rsidRDefault="00D34BE1" w:rsidP="00200E6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645F8">
        <w:rPr>
          <w:sz w:val="28"/>
          <w:szCs w:val="28"/>
        </w:rPr>
        <w:t xml:space="preserve"> </w:t>
      </w:r>
      <w:r w:rsidR="00E762F5">
        <w:rPr>
          <w:sz w:val="28"/>
          <w:szCs w:val="28"/>
        </w:rPr>
        <w:t>Совета депутатов</w:t>
      </w:r>
    </w:p>
    <w:p w14:paraId="76D7733D" w14:textId="6DEE31C3" w:rsidR="00444715" w:rsidRPr="001007DB" w:rsidRDefault="00E762F5" w:rsidP="00200E6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лымского</w:t>
      </w:r>
      <w:proofErr w:type="spellEnd"/>
      <w:r>
        <w:rPr>
          <w:sz w:val="28"/>
          <w:szCs w:val="28"/>
        </w:rPr>
        <w:t xml:space="preserve"> района</w:t>
      </w:r>
      <w:r w:rsidR="00D34BE1">
        <w:rPr>
          <w:sz w:val="28"/>
          <w:szCs w:val="28"/>
        </w:rPr>
        <w:tab/>
      </w:r>
      <w:r w:rsidR="00D34BE1">
        <w:rPr>
          <w:sz w:val="28"/>
          <w:szCs w:val="28"/>
        </w:rPr>
        <w:tab/>
      </w:r>
      <w:r w:rsidR="00D34BE1">
        <w:rPr>
          <w:sz w:val="28"/>
          <w:szCs w:val="28"/>
        </w:rPr>
        <w:tab/>
      </w:r>
      <w:r w:rsidR="00FA25BC">
        <w:rPr>
          <w:sz w:val="28"/>
          <w:szCs w:val="28"/>
        </w:rPr>
        <w:tab/>
      </w:r>
      <w:r w:rsidR="00FA25BC">
        <w:rPr>
          <w:sz w:val="28"/>
          <w:szCs w:val="28"/>
        </w:rPr>
        <w:tab/>
      </w:r>
      <w:r w:rsidR="00FA25BC">
        <w:rPr>
          <w:sz w:val="28"/>
          <w:szCs w:val="28"/>
        </w:rPr>
        <w:tab/>
      </w:r>
      <w:r w:rsidR="00FA25BC">
        <w:rPr>
          <w:sz w:val="28"/>
          <w:szCs w:val="28"/>
        </w:rPr>
        <w:tab/>
      </w:r>
      <w:proofErr w:type="spellStart"/>
      <w:r w:rsidR="00FA25BC">
        <w:rPr>
          <w:sz w:val="28"/>
          <w:szCs w:val="28"/>
        </w:rPr>
        <w:t>Т.И.Крупко</w:t>
      </w:r>
      <w:proofErr w:type="spellEnd"/>
    </w:p>
    <w:p w14:paraId="426CF422" w14:textId="77777777" w:rsidR="00444715" w:rsidRPr="001007DB" w:rsidRDefault="00444715" w:rsidP="00200E60">
      <w:pPr>
        <w:jc w:val="both"/>
        <w:rPr>
          <w:sz w:val="28"/>
          <w:szCs w:val="28"/>
        </w:rPr>
      </w:pPr>
    </w:p>
    <w:sectPr w:rsidR="00444715" w:rsidRPr="001007DB" w:rsidSect="00140D06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554A0C"/>
    <w:multiLevelType w:val="multilevel"/>
    <w:tmpl w:val="5BFA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72E62B90"/>
    <w:multiLevelType w:val="multilevel"/>
    <w:tmpl w:val="5BFA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29"/>
    <w:rsid w:val="00031335"/>
    <w:rsid w:val="000521AD"/>
    <w:rsid w:val="00065688"/>
    <w:rsid w:val="00091EDD"/>
    <w:rsid w:val="000935C7"/>
    <w:rsid w:val="000E701F"/>
    <w:rsid w:val="001007DB"/>
    <w:rsid w:val="00116D8D"/>
    <w:rsid w:val="0012131E"/>
    <w:rsid w:val="0012622D"/>
    <w:rsid w:val="00140CC4"/>
    <w:rsid w:val="00140D06"/>
    <w:rsid w:val="00145DC9"/>
    <w:rsid w:val="001504F2"/>
    <w:rsid w:val="00160782"/>
    <w:rsid w:val="00161911"/>
    <w:rsid w:val="001622A9"/>
    <w:rsid w:val="0016322D"/>
    <w:rsid w:val="00177D9F"/>
    <w:rsid w:val="00194F75"/>
    <w:rsid w:val="001B4CD4"/>
    <w:rsid w:val="00200E60"/>
    <w:rsid w:val="002053C5"/>
    <w:rsid w:val="0021300D"/>
    <w:rsid w:val="002645F8"/>
    <w:rsid w:val="00267006"/>
    <w:rsid w:val="00292AA8"/>
    <w:rsid w:val="002A20EE"/>
    <w:rsid w:val="002A6144"/>
    <w:rsid w:val="002B0423"/>
    <w:rsid w:val="002D6528"/>
    <w:rsid w:val="002E1B09"/>
    <w:rsid w:val="002F4751"/>
    <w:rsid w:val="0033414E"/>
    <w:rsid w:val="00341E17"/>
    <w:rsid w:val="00363459"/>
    <w:rsid w:val="003763AF"/>
    <w:rsid w:val="003974BA"/>
    <w:rsid w:val="003B21B2"/>
    <w:rsid w:val="003F4E19"/>
    <w:rsid w:val="00402FCA"/>
    <w:rsid w:val="00414C7B"/>
    <w:rsid w:val="00416435"/>
    <w:rsid w:val="00444715"/>
    <w:rsid w:val="00445019"/>
    <w:rsid w:val="00477DFF"/>
    <w:rsid w:val="00484F91"/>
    <w:rsid w:val="00495549"/>
    <w:rsid w:val="00495B05"/>
    <w:rsid w:val="004C2F17"/>
    <w:rsid w:val="004E3283"/>
    <w:rsid w:val="004E5546"/>
    <w:rsid w:val="004F739A"/>
    <w:rsid w:val="005002CA"/>
    <w:rsid w:val="00502BEC"/>
    <w:rsid w:val="00511865"/>
    <w:rsid w:val="00522288"/>
    <w:rsid w:val="00523913"/>
    <w:rsid w:val="005246B7"/>
    <w:rsid w:val="00567A61"/>
    <w:rsid w:val="00567C8B"/>
    <w:rsid w:val="00582EF1"/>
    <w:rsid w:val="005852F2"/>
    <w:rsid w:val="00592779"/>
    <w:rsid w:val="00594D5B"/>
    <w:rsid w:val="00597A45"/>
    <w:rsid w:val="005B3873"/>
    <w:rsid w:val="005B5459"/>
    <w:rsid w:val="005E298C"/>
    <w:rsid w:val="005E2C25"/>
    <w:rsid w:val="005F52FB"/>
    <w:rsid w:val="00611E54"/>
    <w:rsid w:val="00692E88"/>
    <w:rsid w:val="00693123"/>
    <w:rsid w:val="006B5D33"/>
    <w:rsid w:val="006C328A"/>
    <w:rsid w:val="006D3FA3"/>
    <w:rsid w:val="006E415A"/>
    <w:rsid w:val="006E50DA"/>
    <w:rsid w:val="00705BD7"/>
    <w:rsid w:val="00713398"/>
    <w:rsid w:val="00732C2E"/>
    <w:rsid w:val="007446C5"/>
    <w:rsid w:val="0074478A"/>
    <w:rsid w:val="0075405B"/>
    <w:rsid w:val="00782FFD"/>
    <w:rsid w:val="007A3121"/>
    <w:rsid w:val="007B332A"/>
    <w:rsid w:val="007D16B7"/>
    <w:rsid w:val="007D7DC2"/>
    <w:rsid w:val="007E4122"/>
    <w:rsid w:val="00801201"/>
    <w:rsid w:val="00811A73"/>
    <w:rsid w:val="00830150"/>
    <w:rsid w:val="00830DF4"/>
    <w:rsid w:val="00846DA7"/>
    <w:rsid w:val="00867F15"/>
    <w:rsid w:val="00870E54"/>
    <w:rsid w:val="00872FC6"/>
    <w:rsid w:val="008750E8"/>
    <w:rsid w:val="008A34A5"/>
    <w:rsid w:val="008A4B5B"/>
    <w:rsid w:val="008B6D3C"/>
    <w:rsid w:val="008C1C8F"/>
    <w:rsid w:val="008D5216"/>
    <w:rsid w:val="008E43FC"/>
    <w:rsid w:val="00902776"/>
    <w:rsid w:val="0097273D"/>
    <w:rsid w:val="009A1C85"/>
    <w:rsid w:val="009C3BEC"/>
    <w:rsid w:val="00A13338"/>
    <w:rsid w:val="00A442A0"/>
    <w:rsid w:val="00A55607"/>
    <w:rsid w:val="00A74DC9"/>
    <w:rsid w:val="00A812F0"/>
    <w:rsid w:val="00A91364"/>
    <w:rsid w:val="00A94A8D"/>
    <w:rsid w:val="00AA7EF9"/>
    <w:rsid w:val="00AB03C2"/>
    <w:rsid w:val="00AB648A"/>
    <w:rsid w:val="00AC117C"/>
    <w:rsid w:val="00AD3A13"/>
    <w:rsid w:val="00AE0B8D"/>
    <w:rsid w:val="00B222A6"/>
    <w:rsid w:val="00B3273B"/>
    <w:rsid w:val="00B73FF4"/>
    <w:rsid w:val="00BB0EBB"/>
    <w:rsid w:val="00BB425E"/>
    <w:rsid w:val="00BB59D2"/>
    <w:rsid w:val="00BC2351"/>
    <w:rsid w:val="00BC4FF4"/>
    <w:rsid w:val="00BC559B"/>
    <w:rsid w:val="00BE7611"/>
    <w:rsid w:val="00BF49E5"/>
    <w:rsid w:val="00BF5BE0"/>
    <w:rsid w:val="00C274FA"/>
    <w:rsid w:val="00C449D2"/>
    <w:rsid w:val="00C474FB"/>
    <w:rsid w:val="00C476A7"/>
    <w:rsid w:val="00D06229"/>
    <w:rsid w:val="00D1433E"/>
    <w:rsid w:val="00D236C1"/>
    <w:rsid w:val="00D27647"/>
    <w:rsid w:val="00D32839"/>
    <w:rsid w:val="00D33AE9"/>
    <w:rsid w:val="00D34BE1"/>
    <w:rsid w:val="00D554B2"/>
    <w:rsid w:val="00D67CC3"/>
    <w:rsid w:val="00DC12A4"/>
    <w:rsid w:val="00DC764B"/>
    <w:rsid w:val="00DD216A"/>
    <w:rsid w:val="00DD3177"/>
    <w:rsid w:val="00DD3DBA"/>
    <w:rsid w:val="00E135DD"/>
    <w:rsid w:val="00E147EB"/>
    <w:rsid w:val="00E17C66"/>
    <w:rsid w:val="00E3152A"/>
    <w:rsid w:val="00E320B9"/>
    <w:rsid w:val="00E47A4A"/>
    <w:rsid w:val="00E762F5"/>
    <w:rsid w:val="00E94562"/>
    <w:rsid w:val="00EB197B"/>
    <w:rsid w:val="00ED73D3"/>
    <w:rsid w:val="00EE5018"/>
    <w:rsid w:val="00F3139F"/>
    <w:rsid w:val="00F47E19"/>
    <w:rsid w:val="00F5638B"/>
    <w:rsid w:val="00F73857"/>
    <w:rsid w:val="00F77DC0"/>
    <w:rsid w:val="00F80DB6"/>
    <w:rsid w:val="00F87BBE"/>
    <w:rsid w:val="00F95CB9"/>
    <w:rsid w:val="00FA25BC"/>
    <w:rsid w:val="00FB0B97"/>
    <w:rsid w:val="00FE34EE"/>
    <w:rsid w:val="00FE6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5CD3F"/>
  <w15:docId w15:val="{99F30230-5CF0-4833-B736-D107575D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62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4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B697-F55E-49E8-BBD7-A040FF67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Чулымский Совет депутатов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ортникова Ирина</dc:creator>
  <cp:keywords/>
  <cp:lastModifiedBy>sovet deputatov</cp:lastModifiedBy>
  <cp:revision>2</cp:revision>
  <cp:lastPrinted>2024-02-27T10:40:00Z</cp:lastPrinted>
  <dcterms:created xsi:type="dcterms:W3CDTF">2025-12-12T06:22:00Z</dcterms:created>
  <dcterms:modified xsi:type="dcterms:W3CDTF">2025-12-12T06:22:00Z</dcterms:modified>
</cp:coreProperties>
</file>